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98797F" w14:textId="734741D2" w:rsidR="004D2A85" w:rsidRDefault="006A698B" w:rsidP="00D034A0">
      <w:pPr>
        <w:pStyle w:val="1"/>
        <w:jc w:val="center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450882" wp14:editId="127097A0">
                <wp:simplePos x="0" y="0"/>
                <wp:positionH relativeFrom="column">
                  <wp:posOffset>1943100</wp:posOffset>
                </wp:positionH>
                <wp:positionV relativeFrom="paragraph">
                  <wp:posOffset>762000</wp:posOffset>
                </wp:positionV>
                <wp:extent cx="2171700" cy="635000"/>
                <wp:effectExtent l="50800" t="25400" r="88900" b="101600"/>
                <wp:wrapThrough wrapText="bothSides">
                  <wp:wrapPolygon edited="0">
                    <wp:start x="1768" y="-864"/>
                    <wp:lineTo x="-505" y="0"/>
                    <wp:lineTo x="-505" y="19008"/>
                    <wp:lineTo x="1768" y="24192"/>
                    <wp:lineTo x="19958" y="24192"/>
                    <wp:lineTo x="20211" y="23328"/>
                    <wp:lineTo x="22232" y="14688"/>
                    <wp:lineTo x="22232" y="10368"/>
                    <wp:lineTo x="21221" y="4320"/>
                    <wp:lineTo x="19958" y="-864"/>
                    <wp:lineTo x="1768" y="-864"/>
                  </wp:wrapPolygon>
                </wp:wrapThrough>
                <wp:docPr id="2" name="终止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6350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3EB199" w14:textId="0434A434" w:rsidR="00DA05C0" w:rsidRDefault="00DA05C0" w:rsidP="00C371A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FM</w:t>
                            </w:r>
                            <w:r>
                              <w:rPr>
                                <w:rFonts w:hint="eastAsia"/>
                              </w:rPr>
                              <w:t>频道歌曲列表</w:t>
                            </w:r>
                            <w:r>
                              <w:rPr>
                                <w:rFonts w:hint="eastAsia"/>
                              </w:rPr>
                              <w:t>Song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终止符 2" o:spid="_x0000_s1026" type="#_x0000_t116" style="position:absolute;left:0;text-align:left;margin-left:153pt;margin-top:60pt;width:171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83EB199" w14:textId="0434A434" w:rsidR="00DA05C0" w:rsidRDefault="00DA05C0" w:rsidP="00C371A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FM</w:t>
                      </w:r>
                      <w:r>
                        <w:rPr>
                          <w:rFonts w:hint="eastAsia"/>
                        </w:rPr>
                        <w:t>频道歌曲列表</w:t>
                      </w:r>
                      <w:r>
                        <w:rPr>
                          <w:rFonts w:hint="eastAsia"/>
                        </w:rPr>
                        <w:t>SongLis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034A0">
        <w:rPr>
          <w:rFonts w:hint="eastAsia"/>
        </w:rPr>
        <w:t>歌曲</w:t>
      </w:r>
      <w:r w:rsidR="00D034A0">
        <w:rPr>
          <w:rFonts w:hint="eastAsia"/>
        </w:rPr>
        <w:t>BPM</w:t>
      </w:r>
      <w:r w:rsidR="00D034A0">
        <w:rPr>
          <w:rFonts w:hint="eastAsia"/>
        </w:rPr>
        <w:t>匹配切换流程图</w:t>
      </w:r>
    </w:p>
    <w:p w14:paraId="7B79C344" w14:textId="47F94D7C" w:rsidR="00D034A0" w:rsidRPr="00D034A0" w:rsidRDefault="00A543FB" w:rsidP="00D034A0">
      <w:pPr>
        <w:rPr>
          <w:rFonts w:hint="eastAsia"/>
        </w:rPr>
      </w:pPr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C93B7FD" wp14:editId="236D422C">
                <wp:simplePos x="0" y="0"/>
                <wp:positionH relativeFrom="column">
                  <wp:posOffset>-457200</wp:posOffset>
                </wp:positionH>
                <wp:positionV relativeFrom="paragraph">
                  <wp:posOffset>6209665</wp:posOffset>
                </wp:positionV>
                <wp:extent cx="1714500" cy="381000"/>
                <wp:effectExtent l="0" t="0" r="0" b="0"/>
                <wp:wrapThrough wrapText="bothSides">
                  <wp:wrapPolygon edited="0">
                    <wp:start x="1280" y="2880"/>
                    <wp:lineTo x="1280" y="17280"/>
                    <wp:lineTo x="19840" y="17280"/>
                    <wp:lineTo x="19840" y="2880"/>
                    <wp:lineTo x="1280" y="2880"/>
                  </wp:wrapPolygon>
                </wp:wrapThrough>
                <wp:docPr id="43" name="终止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81000"/>
                        </a:xfrm>
                        <a:prstGeom prst="flowChartTerminator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dir="13500000" kx="2700000" rotWithShape="0">
                            <a:srgbClr val="000000">
                              <a:alpha val="1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BF8DD" w14:textId="6DDD7571" w:rsidR="00DA05C0" w:rsidRPr="00BC1383" w:rsidRDefault="00DA05C0" w:rsidP="00BC1383">
                            <w:pPr>
                              <w:jc w:val="center"/>
                              <w:rPr>
                                <w:rFonts w:hint="eastAsia"/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atchType==false</w:t>
                            </w:r>
                          </w:p>
                          <w:p w14:paraId="08071479" w14:textId="77777777" w:rsidR="00DA05C0" w:rsidRPr="00BC1383" w:rsidRDefault="00DA05C0" w:rsidP="00BC1383">
                            <w:pPr>
                              <w:jc w:val="center"/>
                              <w:rPr>
                                <w:rFonts w:hint="eastAsia"/>
                                <w:color w:val="FFFFFF" w:themeColor="background1"/>
                              </w:rPr>
                            </w:pPr>
                            <w:r w:rsidRPr="00BC1383">
                              <w:rPr>
                                <w:rFonts w:hint="eastAsia"/>
                                <w:color w:val="FFFFFF" w:themeColor="background1"/>
                              </w:rPr>
                              <w:t>FM</w:t>
                            </w:r>
                            <w:r w:rsidRPr="00BC1383">
                              <w:rPr>
                                <w:rFonts w:hint="eastAsia"/>
                                <w:color w:val="FFFFFF" w:themeColor="background1"/>
                              </w:rPr>
                              <w:t>频道歌曲列表播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终止符 43" o:spid="_x0000_s1027" type="#_x0000_t116" style="position:absolute;left:0;text-align:left;margin-left:-35.95pt;margin-top:488.95pt;width:135pt;height:30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" filled="f" stroked="f">
                <v:shadow on="t" type="perspective" opacity="9830f" origin=",.5" offset="0,0" matrix=",1"/>
                <v:textbox>
                  <w:txbxContent>
                    <w:p w14:paraId="2D7BF8DD" w14:textId="6DDD7571" w:rsidR="00DA05C0" w:rsidRPr="00BC1383" w:rsidRDefault="00DA05C0" w:rsidP="00BC1383">
                      <w:pPr>
                        <w:jc w:val="center"/>
                        <w:rPr>
                          <w:rFonts w:hint="eastAsia"/>
                          <w:color w:val="FFFFFF" w:themeColor="background1"/>
                        </w:rPr>
                      </w:pPr>
                      <w:r>
                        <w:rPr>
                          <w:color w:val="000000" w:themeColor="text1"/>
                        </w:rPr>
                        <w:t>M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atchType==false</w:t>
                      </w:r>
                    </w:p>
                    <w:p w14:paraId="08071479" w14:textId="77777777" w:rsidR="00DA05C0" w:rsidRPr="00BC1383" w:rsidRDefault="00DA05C0" w:rsidP="00BC1383">
                      <w:pPr>
                        <w:jc w:val="center"/>
                        <w:rPr>
                          <w:rFonts w:hint="eastAsia"/>
                          <w:color w:val="FFFFFF" w:themeColor="background1"/>
                        </w:rPr>
                      </w:pPr>
                      <w:r w:rsidRPr="00BC1383">
                        <w:rPr>
                          <w:rFonts w:hint="eastAsia"/>
                          <w:color w:val="FFFFFF" w:themeColor="background1"/>
                        </w:rPr>
                        <w:t>FM</w:t>
                      </w:r>
                      <w:r w:rsidRPr="00BC1383">
                        <w:rPr>
                          <w:rFonts w:hint="eastAsia"/>
                          <w:color w:val="FFFFFF" w:themeColor="background1"/>
                        </w:rPr>
                        <w:t>频道歌曲列表播放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5D9596" wp14:editId="7516B3C4">
                <wp:simplePos x="0" y="0"/>
                <wp:positionH relativeFrom="column">
                  <wp:posOffset>457200</wp:posOffset>
                </wp:positionH>
                <wp:positionV relativeFrom="paragraph">
                  <wp:posOffset>6209665</wp:posOffset>
                </wp:positionV>
                <wp:extent cx="0" cy="508000"/>
                <wp:effectExtent l="50800" t="25400" r="76200" b="76200"/>
                <wp:wrapNone/>
                <wp:docPr id="36" name="直线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线连接符 36" o:spid="_x0000_s1026" style="position:absolute;left:0;text-align:lef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488.95pt" to="36pt,52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DE3F645" wp14:editId="61E06950">
                <wp:simplePos x="0" y="0"/>
                <wp:positionH relativeFrom="column">
                  <wp:posOffset>457200</wp:posOffset>
                </wp:positionH>
                <wp:positionV relativeFrom="paragraph">
                  <wp:posOffset>6717665</wp:posOffset>
                </wp:positionV>
                <wp:extent cx="1600200" cy="0"/>
                <wp:effectExtent l="0" t="101600" r="25400" b="177800"/>
                <wp:wrapNone/>
                <wp:docPr id="37" name="直线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直线箭头连接符 37" o:spid="_x0000_s1026" type="#_x0000_t32" style="position:absolute;left:0;text-align:left;margin-left:36pt;margin-top:528.95pt;width:126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CC8E50D" wp14:editId="46A2D617">
                <wp:simplePos x="0" y="0"/>
                <wp:positionH relativeFrom="column">
                  <wp:posOffset>4000500</wp:posOffset>
                </wp:positionH>
                <wp:positionV relativeFrom="paragraph">
                  <wp:posOffset>6717665</wp:posOffset>
                </wp:positionV>
                <wp:extent cx="1485900" cy="1651000"/>
                <wp:effectExtent l="50800" t="25400" r="88900" b="101600"/>
                <wp:wrapThrough wrapText="bothSides">
                  <wp:wrapPolygon edited="0">
                    <wp:start x="-738" y="-332"/>
                    <wp:lineTo x="-738" y="22597"/>
                    <wp:lineTo x="22523" y="22597"/>
                    <wp:lineTo x="22523" y="-332"/>
                    <wp:lineTo x="-738" y="-332"/>
                  </wp:wrapPolygon>
                </wp:wrapThrough>
                <wp:docPr id="72" name="矩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651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2DB396" w14:textId="566DC187" w:rsidR="00DA05C0" w:rsidRDefault="00DA05C0" w:rsidP="003357E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播放歌单歌曲</w:t>
                            </w:r>
                            <w:r>
                              <w:rPr>
                                <w:rFonts w:hint="eastAsia"/>
                              </w:rPr>
                              <w:t>BPM</w:t>
                            </w:r>
                            <w:r>
                              <w:rPr>
                                <w:rFonts w:hint="eastAsia"/>
                              </w:rPr>
                              <w:t>减去运动</w:t>
                            </w:r>
                            <w:r>
                              <w:rPr>
                                <w:rFonts w:hint="eastAsia"/>
                              </w:rPr>
                              <w:t>BPM</w:t>
                            </w:r>
                            <w:r>
                              <w:rPr>
                                <w:rFonts w:hint="eastAsia"/>
                              </w:rPr>
                              <w:t>取绝对值，得到绝对值最小的一组歌曲即为匹配歌单，然后从匹配歌单中随机取一首歌曲，得到节奏匹配歌曲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2" o:spid="_x0000_s1028" style="position:absolute;left:0;text-align:left;margin-left:315pt;margin-top:528.95pt;width:117pt;height:130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A2DB396" w14:textId="566DC187" w:rsidR="00DA05C0" w:rsidRDefault="00DA05C0" w:rsidP="003357E9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播放歌单歌曲</w:t>
                      </w:r>
                      <w:r>
                        <w:rPr>
                          <w:rFonts w:hint="eastAsia"/>
                        </w:rPr>
                        <w:t>BPM</w:t>
                      </w:r>
                      <w:r>
                        <w:rPr>
                          <w:rFonts w:hint="eastAsia"/>
                        </w:rPr>
                        <w:t>减去运动</w:t>
                      </w:r>
                      <w:r>
                        <w:rPr>
                          <w:rFonts w:hint="eastAsia"/>
                        </w:rPr>
                        <w:t>BPM</w:t>
                      </w:r>
                      <w:r>
                        <w:rPr>
                          <w:rFonts w:hint="eastAsia"/>
                        </w:rPr>
                        <w:t>取绝对值，得到绝对值最小的一组歌曲即为匹配歌单，然后从匹配歌单中随机取一首歌曲，得到节奏匹配歌曲。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2C0512" wp14:editId="162FCEB5">
                <wp:simplePos x="0" y="0"/>
                <wp:positionH relativeFrom="column">
                  <wp:posOffset>2743200</wp:posOffset>
                </wp:positionH>
                <wp:positionV relativeFrom="paragraph">
                  <wp:posOffset>7225665</wp:posOffset>
                </wp:positionV>
                <wp:extent cx="1257300" cy="0"/>
                <wp:effectExtent l="50800" t="25400" r="63500" b="101600"/>
                <wp:wrapNone/>
                <wp:docPr id="30" name="直线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线连接符 30" o:spid="_x0000_s1026" style="position:absolute;left:0;text-align:lef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568.95pt" to="315pt,56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BEA46DB" wp14:editId="77D2F9FB">
                <wp:simplePos x="0" y="0"/>
                <wp:positionH relativeFrom="column">
                  <wp:posOffset>2743200</wp:posOffset>
                </wp:positionH>
                <wp:positionV relativeFrom="paragraph">
                  <wp:posOffset>6844665</wp:posOffset>
                </wp:positionV>
                <wp:extent cx="0" cy="381000"/>
                <wp:effectExtent l="50800" t="25400" r="76200" b="76200"/>
                <wp:wrapNone/>
                <wp:docPr id="41" name="直线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线连接符 41" o:spid="_x0000_s1026" style="position:absolute;left:0;text-align:lef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538.95pt" to="3in,56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5F809CD" wp14:editId="4989EA3E">
                <wp:simplePos x="0" y="0"/>
                <wp:positionH relativeFrom="column">
                  <wp:posOffset>3543300</wp:posOffset>
                </wp:positionH>
                <wp:positionV relativeFrom="paragraph">
                  <wp:posOffset>6590665</wp:posOffset>
                </wp:positionV>
                <wp:extent cx="1143000" cy="0"/>
                <wp:effectExtent l="76200" t="101600" r="0" b="177800"/>
                <wp:wrapNone/>
                <wp:docPr id="35" name="直线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线箭头连接符 35" o:spid="_x0000_s1026" type="#_x0000_t32" style="position:absolute;left:0;text-align:left;margin-left:279pt;margin-top:518.95pt;width:90pt;height:0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9ACCF1" wp14:editId="513C7AF5">
                <wp:simplePos x="0" y="0"/>
                <wp:positionH relativeFrom="column">
                  <wp:posOffset>2057400</wp:posOffset>
                </wp:positionH>
                <wp:positionV relativeFrom="paragraph">
                  <wp:posOffset>6336665</wp:posOffset>
                </wp:positionV>
                <wp:extent cx="1485900" cy="508000"/>
                <wp:effectExtent l="50800" t="25400" r="88900" b="101600"/>
                <wp:wrapThrough wrapText="bothSides">
                  <wp:wrapPolygon edited="0">
                    <wp:start x="-738" y="-1080"/>
                    <wp:lineTo x="-738" y="24840"/>
                    <wp:lineTo x="22523" y="24840"/>
                    <wp:lineTo x="22523" y="-1080"/>
                    <wp:lineTo x="-738" y="-1080"/>
                  </wp:wrapPolygon>
                </wp:wrapThrough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08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A6C22F" w14:textId="300AE4AB" w:rsidR="00DA05C0" w:rsidRDefault="00DA05C0" w:rsidP="007324ED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获取运动平均步频</w:t>
                            </w:r>
                            <w:r>
                              <w:rPr>
                                <w:rFonts w:hint="eastAsia"/>
                              </w:rPr>
                              <w:t>BPM</w:t>
                            </w:r>
                            <w:r>
                              <w:rPr>
                                <w:rFonts w:hint="eastAsia"/>
                              </w:rPr>
                              <w:t>进行匹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1" o:spid="_x0000_s1029" style="position:absolute;left:0;text-align:left;margin-left:162pt;margin-top:498.95pt;width:117pt;height:4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0A6C22F" w14:textId="300AE4AB" w:rsidR="00DA05C0" w:rsidRDefault="00DA05C0" w:rsidP="007324E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获取运动平均步频</w:t>
                      </w:r>
                      <w:r>
                        <w:rPr>
                          <w:rFonts w:hint="eastAsia"/>
                        </w:rPr>
                        <w:t>BPM</w:t>
                      </w:r>
                      <w:r>
                        <w:rPr>
                          <w:rFonts w:hint="eastAsia"/>
                        </w:rPr>
                        <w:t>进行匹配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3441C75" wp14:editId="55430873">
                <wp:simplePos x="0" y="0"/>
                <wp:positionH relativeFrom="column">
                  <wp:posOffset>1943100</wp:posOffset>
                </wp:positionH>
                <wp:positionV relativeFrom="paragraph">
                  <wp:posOffset>5828665</wp:posOffset>
                </wp:positionV>
                <wp:extent cx="1714500" cy="381000"/>
                <wp:effectExtent l="0" t="0" r="0" b="0"/>
                <wp:wrapThrough wrapText="bothSides">
                  <wp:wrapPolygon edited="0">
                    <wp:start x="1280" y="2880"/>
                    <wp:lineTo x="1280" y="17280"/>
                    <wp:lineTo x="19840" y="17280"/>
                    <wp:lineTo x="19840" y="2880"/>
                    <wp:lineTo x="1280" y="2880"/>
                  </wp:wrapPolygon>
                </wp:wrapThrough>
                <wp:docPr id="42" name="终止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81000"/>
                        </a:xfrm>
                        <a:prstGeom prst="flowChartTerminator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dir="13500000" kx="2700000" rotWithShape="0">
                            <a:srgbClr val="000000">
                              <a:alpha val="1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5EAE6A" w14:textId="06545F6C" w:rsidR="00DA05C0" w:rsidRPr="00BC1383" w:rsidRDefault="00DA05C0" w:rsidP="00BC1383">
                            <w:pPr>
                              <w:jc w:val="center"/>
                              <w:rPr>
                                <w:rFonts w:hint="eastAsia"/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atchType==true</w:t>
                            </w:r>
                          </w:p>
                          <w:p w14:paraId="7655D7D2" w14:textId="77777777" w:rsidR="00DA05C0" w:rsidRPr="00BC1383" w:rsidRDefault="00DA05C0" w:rsidP="00BC1383">
                            <w:pPr>
                              <w:jc w:val="center"/>
                              <w:rPr>
                                <w:rFonts w:hint="eastAsia"/>
                                <w:color w:val="FFFFFF" w:themeColor="background1"/>
                              </w:rPr>
                            </w:pPr>
                            <w:r w:rsidRPr="00BC1383">
                              <w:rPr>
                                <w:rFonts w:hint="eastAsia"/>
                                <w:color w:val="FFFFFF" w:themeColor="background1"/>
                              </w:rPr>
                              <w:t>FM</w:t>
                            </w:r>
                            <w:r w:rsidRPr="00BC1383">
                              <w:rPr>
                                <w:rFonts w:hint="eastAsia"/>
                                <w:color w:val="FFFFFF" w:themeColor="background1"/>
                              </w:rPr>
                              <w:t>频道歌曲列表播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终止符 42" o:spid="_x0000_s1030" type="#_x0000_t116" style="position:absolute;left:0;text-align:left;margin-left:153pt;margin-top:458.95pt;width:135pt;height:30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" filled="f" stroked="f">
                <v:shadow on="t" type="perspective" opacity="9830f" origin=",.5" offset="0,0" matrix=",1"/>
                <v:textbox>
                  <w:txbxContent>
                    <w:p w14:paraId="275EAE6A" w14:textId="06545F6C" w:rsidR="00DA05C0" w:rsidRPr="00BC1383" w:rsidRDefault="00DA05C0" w:rsidP="00BC1383">
                      <w:pPr>
                        <w:jc w:val="center"/>
                        <w:rPr>
                          <w:rFonts w:hint="eastAsia"/>
                          <w:color w:val="FFFFFF" w:themeColor="background1"/>
                        </w:rPr>
                      </w:pPr>
                      <w:r>
                        <w:rPr>
                          <w:color w:val="000000" w:themeColor="text1"/>
                        </w:rPr>
                        <w:t>M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atchType==true</w:t>
                      </w:r>
                    </w:p>
                    <w:p w14:paraId="7655D7D2" w14:textId="77777777" w:rsidR="00DA05C0" w:rsidRPr="00BC1383" w:rsidRDefault="00DA05C0" w:rsidP="00BC1383">
                      <w:pPr>
                        <w:jc w:val="center"/>
                        <w:rPr>
                          <w:rFonts w:hint="eastAsia"/>
                          <w:color w:val="FFFFFF" w:themeColor="background1"/>
                        </w:rPr>
                      </w:pPr>
                      <w:r w:rsidRPr="00BC1383">
                        <w:rPr>
                          <w:rFonts w:hint="eastAsia"/>
                          <w:color w:val="FFFFFF" w:themeColor="background1"/>
                        </w:rPr>
                        <w:t>FM</w:t>
                      </w:r>
                      <w:r w:rsidRPr="00BC1383">
                        <w:rPr>
                          <w:rFonts w:hint="eastAsia"/>
                          <w:color w:val="FFFFFF" w:themeColor="background1"/>
                        </w:rPr>
                        <w:t>频道歌曲列表播放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324D44" wp14:editId="3CD6FB96">
                <wp:simplePos x="0" y="0"/>
                <wp:positionH relativeFrom="column">
                  <wp:posOffset>2743200</wp:posOffset>
                </wp:positionH>
                <wp:positionV relativeFrom="paragraph">
                  <wp:posOffset>5447665</wp:posOffset>
                </wp:positionV>
                <wp:extent cx="0" cy="889000"/>
                <wp:effectExtent l="127000" t="25400" r="152400" b="101600"/>
                <wp:wrapNone/>
                <wp:docPr id="22" name="直线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9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线箭头连接符 22" o:spid="_x0000_s1026" type="#_x0000_t32" style="position:absolute;left:0;text-align:left;margin-left:3in;margin-top:428.95pt;width:0;height:7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603001" wp14:editId="0C3383CC">
                <wp:simplePos x="0" y="0"/>
                <wp:positionH relativeFrom="column">
                  <wp:posOffset>-342900</wp:posOffset>
                </wp:positionH>
                <wp:positionV relativeFrom="paragraph">
                  <wp:posOffset>5828665</wp:posOffset>
                </wp:positionV>
                <wp:extent cx="1600200" cy="381000"/>
                <wp:effectExtent l="50800" t="25400" r="76200" b="101600"/>
                <wp:wrapThrough wrapText="bothSides">
                  <wp:wrapPolygon edited="0">
                    <wp:start x="-686" y="-1440"/>
                    <wp:lineTo x="-686" y="25920"/>
                    <wp:lineTo x="22286" y="25920"/>
                    <wp:lineTo x="22286" y="-1440"/>
                    <wp:lineTo x="-686" y="-1440"/>
                  </wp:wrapPolygon>
                </wp:wrapThrough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CAF000" w14:textId="1753FC71" w:rsidR="00DA05C0" w:rsidRDefault="00DA05C0" w:rsidP="00D033F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歌曲播放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9" o:spid="_x0000_s1031" style="position:absolute;left:0;text-align:left;margin-left:-26.95pt;margin-top:458.95pt;width:126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6CAF000" w14:textId="1753FC71" w:rsidR="00DA05C0" w:rsidRDefault="00DA05C0" w:rsidP="00D033F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歌曲播放结束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C015AD" wp14:editId="5ED3E240">
                <wp:simplePos x="0" y="0"/>
                <wp:positionH relativeFrom="column">
                  <wp:posOffset>457200</wp:posOffset>
                </wp:positionH>
                <wp:positionV relativeFrom="paragraph">
                  <wp:posOffset>5447665</wp:posOffset>
                </wp:positionV>
                <wp:extent cx="0" cy="406400"/>
                <wp:effectExtent l="127000" t="25400" r="101600" b="101600"/>
                <wp:wrapNone/>
                <wp:docPr id="17" name="直线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线箭头连接符 17" o:spid="_x0000_s1026" type="#_x0000_t32" style="position:absolute;left:0;text-align:left;margin-left:36pt;margin-top:428.95pt;width:0;height:3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34A120" wp14:editId="4C9AE8E7">
                <wp:simplePos x="0" y="0"/>
                <wp:positionH relativeFrom="column">
                  <wp:posOffset>1828800</wp:posOffset>
                </wp:positionH>
                <wp:positionV relativeFrom="paragraph">
                  <wp:posOffset>4558665</wp:posOffset>
                </wp:positionV>
                <wp:extent cx="1828800" cy="889000"/>
                <wp:effectExtent l="50800" t="25400" r="76200" b="101600"/>
                <wp:wrapThrough wrapText="bothSides">
                  <wp:wrapPolygon edited="0">
                    <wp:start x="1800" y="-617"/>
                    <wp:lineTo x="600" y="0"/>
                    <wp:lineTo x="600" y="9874"/>
                    <wp:lineTo x="-600" y="9874"/>
                    <wp:lineTo x="-600" y="23451"/>
                    <wp:lineTo x="19800" y="23451"/>
                    <wp:lineTo x="20100" y="22834"/>
                    <wp:lineTo x="21600" y="9874"/>
                    <wp:lineTo x="22200" y="617"/>
                    <wp:lineTo x="22200" y="-617"/>
                    <wp:lineTo x="1800" y="-617"/>
                  </wp:wrapPolygon>
                </wp:wrapThrough>
                <wp:docPr id="11" name="平行四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89000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942344" w14:textId="77777777" w:rsidR="00DA05C0" w:rsidRDefault="00DA05C0" w:rsidP="002E60F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1;PlayTime&gt;60s</w:t>
                            </w:r>
                          </w:p>
                          <w:p w14:paraId="7E19D1F3" w14:textId="77777777" w:rsidR="00DA05C0" w:rsidRDefault="00DA05C0" w:rsidP="002E60F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2;</w:t>
                            </w:r>
                            <w:r>
                              <w:rPr>
                                <w:rFonts w:hint="eastAsia"/>
                              </w:rPr>
                              <w:t>运动</w:t>
                            </w:r>
                            <w:r>
                              <w:rPr>
                                <w:rFonts w:hint="eastAsia"/>
                              </w:rPr>
                              <w:t>BPM</w:t>
                            </w:r>
                            <w:r>
                              <w:rPr>
                                <w:rFonts w:hint="eastAsia"/>
                              </w:rPr>
                              <w:t>持续变化</w:t>
                            </w:r>
                            <w:r>
                              <w:rPr>
                                <w:rFonts w:hint="eastAsia"/>
                              </w:rPr>
                              <w:t>Value&gt;20</w:t>
                            </w:r>
                          </w:p>
                          <w:p w14:paraId="3F9846FF" w14:textId="77777777" w:rsidR="00DA05C0" w:rsidRDefault="00DA05C0" w:rsidP="00D034A0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14:paraId="4FE877E2" w14:textId="77777777" w:rsidR="00DA05C0" w:rsidRDefault="00DA05C0" w:rsidP="00D034A0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14:paraId="244BEB60" w14:textId="77777777" w:rsidR="00DA05C0" w:rsidRDefault="00DA05C0" w:rsidP="00D034A0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0l0,21600@1,21600,21600,0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平行四边形 11" o:spid="_x0000_s1032" type="#_x0000_t7" style="position:absolute;left:0;text-align:left;margin-left:2in;margin-top:358.95pt;width:2in;height:7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" adj="2625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0942344" w14:textId="77777777" w:rsidR="00DA05C0" w:rsidRDefault="00DA05C0" w:rsidP="002E60F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1;PlayTime&gt;60s</w:t>
                      </w:r>
                    </w:p>
                    <w:p w14:paraId="7E19D1F3" w14:textId="77777777" w:rsidR="00DA05C0" w:rsidRDefault="00DA05C0" w:rsidP="002E60F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2;</w:t>
                      </w:r>
                      <w:r>
                        <w:rPr>
                          <w:rFonts w:hint="eastAsia"/>
                        </w:rPr>
                        <w:t>运动</w:t>
                      </w:r>
                      <w:r>
                        <w:rPr>
                          <w:rFonts w:hint="eastAsia"/>
                        </w:rPr>
                        <w:t>BPM</w:t>
                      </w:r>
                      <w:r>
                        <w:rPr>
                          <w:rFonts w:hint="eastAsia"/>
                        </w:rPr>
                        <w:t>持续变化</w:t>
                      </w:r>
                      <w:r>
                        <w:rPr>
                          <w:rFonts w:hint="eastAsia"/>
                        </w:rPr>
                        <w:t>Value&gt;20</w:t>
                      </w:r>
                    </w:p>
                    <w:p w14:paraId="3F9846FF" w14:textId="77777777" w:rsidR="00DA05C0" w:rsidRDefault="00DA05C0" w:rsidP="00D034A0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14:paraId="4FE877E2" w14:textId="77777777" w:rsidR="00DA05C0" w:rsidRDefault="00DA05C0" w:rsidP="00D034A0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14:paraId="244BEB60" w14:textId="77777777" w:rsidR="00DA05C0" w:rsidRDefault="00DA05C0" w:rsidP="00D034A0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0D8081" wp14:editId="2E826B67">
                <wp:simplePos x="0" y="0"/>
                <wp:positionH relativeFrom="column">
                  <wp:posOffset>-457200</wp:posOffset>
                </wp:positionH>
                <wp:positionV relativeFrom="paragraph">
                  <wp:posOffset>4558665</wp:posOffset>
                </wp:positionV>
                <wp:extent cx="1828800" cy="889000"/>
                <wp:effectExtent l="50800" t="25400" r="76200" b="101600"/>
                <wp:wrapThrough wrapText="bothSides">
                  <wp:wrapPolygon edited="0">
                    <wp:start x="1800" y="-617"/>
                    <wp:lineTo x="600" y="0"/>
                    <wp:lineTo x="600" y="9874"/>
                    <wp:lineTo x="-600" y="9874"/>
                    <wp:lineTo x="-600" y="23451"/>
                    <wp:lineTo x="19800" y="23451"/>
                    <wp:lineTo x="20100" y="22834"/>
                    <wp:lineTo x="21600" y="9874"/>
                    <wp:lineTo x="22200" y="617"/>
                    <wp:lineTo x="22200" y="-617"/>
                    <wp:lineTo x="1800" y="-617"/>
                  </wp:wrapPolygon>
                </wp:wrapThrough>
                <wp:docPr id="9" name="平行四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89000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F722A7" w14:textId="77777777" w:rsidR="00DA05C0" w:rsidRDefault="00DA05C0" w:rsidP="00D034A0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；</w:t>
                            </w:r>
                            <w:r>
                              <w:rPr>
                                <w:rFonts w:hint="eastAsia"/>
                              </w:rPr>
                              <w:t>PlayTime&lt;60s</w:t>
                            </w:r>
                          </w:p>
                          <w:p w14:paraId="57F92ED1" w14:textId="77777777" w:rsidR="00DA05C0" w:rsidRDefault="00DA05C0" w:rsidP="00D034A0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2;BPM</w:t>
                            </w:r>
                            <w:r>
                              <w:rPr>
                                <w:rFonts w:hint="eastAsia"/>
                              </w:rPr>
                              <w:t>持续变化</w:t>
                            </w:r>
                            <w:r>
                              <w:rPr>
                                <w:rFonts w:hint="eastAsia"/>
                              </w:rPr>
                              <w:t>Value&lt;=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平行四边形 9" o:spid="_x0000_s1033" type="#_x0000_t7" style="position:absolute;left:0;text-align:left;margin-left:-35.95pt;margin-top:358.95pt;width:2in;height:7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" adj="2625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4F722A7" w14:textId="77777777" w:rsidR="00DA05C0" w:rsidRDefault="00DA05C0" w:rsidP="00D034A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；</w:t>
                      </w:r>
                      <w:r>
                        <w:rPr>
                          <w:rFonts w:hint="eastAsia"/>
                        </w:rPr>
                        <w:t>PlayTime&lt;60s</w:t>
                      </w:r>
                    </w:p>
                    <w:p w14:paraId="57F92ED1" w14:textId="77777777" w:rsidR="00DA05C0" w:rsidRDefault="00DA05C0" w:rsidP="00D034A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2;BPM</w:t>
                      </w:r>
                      <w:r>
                        <w:rPr>
                          <w:rFonts w:hint="eastAsia"/>
                        </w:rPr>
                        <w:t>持续变化</w:t>
                      </w:r>
                      <w:r>
                        <w:rPr>
                          <w:rFonts w:hint="eastAsia"/>
                        </w:rPr>
                        <w:t>Value&lt;=2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276C35" wp14:editId="39806B29">
                <wp:simplePos x="0" y="0"/>
                <wp:positionH relativeFrom="column">
                  <wp:posOffset>457200</wp:posOffset>
                </wp:positionH>
                <wp:positionV relativeFrom="paragraph">
                  <wp:posOffset>4050665</wp:posOffset>
                </wp:positionV>
                <wp:extent cx="0" cy="508000"/>
                <wp:effectExtent l="127000" t="25400" r="127000" b="101600"/>
                <wp:wrapNone/>
                <wp:docPr id="15" name="直线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线箭头连接符 15" o:spid="_x0000_s1026" type="#_x0000_t32" style="position:absolute;left:0;text-align:left;margin-left:36pt;margin-top:318.95pt;width:0;height:4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31D4B8" wp14:editId="2865DF10">
                <wp:simplePos x="0" y="0"/>
                <wp:positionH relativeFrom="column">
                  <wp:posOffset>4686300</wp:posOffset>
                </wp:positionH>
                <wp:positionV relativeFrom="paragraph">
                  <wp:posOffset>3542665</wp:posOffset>
                </wp:positionV>
                <wp:extent cx="0" cy="3048000"/>
                <wp:effectExtent l="50800" t="25400" r="76200" b="76200"/>
                <wp:wrapNone/>
                <wp:docPr id="28" name="直线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线连接符 28" o:spid="_x0000_s1026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pt,278.95pt" to="369pt,51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A50DCCD" wp14:editId="6F25798C">
                <wp:simplePos x="0" y="0"/>
                <wp:positionH relativeFrom="column">
                  <wp:posOffset>2743200</wp:posOffset>
                </wp:positionH>
                <wp:positionV relativeFrom="paragraph">
                  <wp:posOffset>4050665</wp:posOffset>
                </wp:positionV>
                <wp:extent cx="0" cy="508000"/>
                <wp:effectExtent l="127000" t="25400" r="127000" b="101600"/>
                <wp:wrapNone/>
                <wp:docPr id="64" name="直线箭头连接符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线箭头连接符 64" o:spid="_x0000_s1026" type="#_x0000_t32" style="position:absolute;left:0;text-align:left;margin-left:3in;margin-top:318.95pt;width:0;height:40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14354A2" wp14:editId="18F55BDE">
                <wp:simplePos x="0" y="0"/>
                <wp:positionH relativeFrom="column">
                  <wp:posOffset>457200</wp:posOffset>
                </wp:positionH>
                <wp:positionV relativeFrom="paragraph">
                  <wp:posOffset>4050665</wp:posOffset>
                </wp:positionV>
                <wp:extent cx="2286000" cy="0"/>
                <wp:effectExtent l="50800" t="25400" r="76200" b="101600"/>
                <wp:wrapNone/>
                <wp:docPr id="65" name="直线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线连接符 65" o:spid="_x0000_s1026" style="position:absolute;left:0;text-align:lef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318.95pt" to="3in,31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115A526" wp14:editId="3ED9C942">
                <wp:simplePos x="0" y="0"/>
                <wp:positionH relativeFrom="column">
                  <wp:posOffset>1485900</wp:posOffset>
                </wp:positionH>
                <wp:positionV relativeFrom="paragraph">
                  <wp:posOffset>3542665</wp:posOffset>
                </wp:positionV>
                <wp:extent cx="0" cy="508000"/>
                <wp:effectExtent l="50800" t="25400" r="76200" b="76200"/>
                <wp:wrapNone/>
                <wp:docPr id="67" name="直线连接符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线连接符 67" o:spid="_x0000_s1026" style="position:absolute;left:0;text-align:lef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278.95pt" to="117pt,31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3E3F244" wp14:editId="39D7B865">
                <wp:simplePos x="0" y="0"/>
                <wp:positionH relativeFrom="column">
                  <wp:posOffset>800100</wp:posOffset>
                </wp:positionH>
                <wp:positionV relativeFrom="paragraph">
                  <wp:posOffset>3161665</wp:posOffset>
                </wp:positionV>
                <wp:extent cx="1257300" cy="381000"/>
                <wp:effectExtent l="50800" t="25400" r="38100" b="101600"/>
                <wp:wrapThrough wrapText="bothSides">
                  <wp:wrapPolygon edited="0">
                    <wp:start x="873" y="-1440"/>
                    <wp:lineTo x="-873" y="0"/>
                    <wp:lineTo x="-873" y="18720"/>
                    <wp:lineTo x="1309" y="25920"/>
                    <wp:lineTo x="20509" y="25920"/>
                    <wp:lineTo x="21818" y="20160"/>
                    <wp:lineTo x="21818" y="5760"/>
                    <wp:lineTo x="20945" y="-1440"/>
                    <wp:lineTo x="873" y="-1440"/>
                  </wp:wrapPolygon>
                </wp:wrapThrough>
                <wp:docPr id="61" name="终止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810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249D2B" w14:textId="6307C182" w:rsidR="00DA05C0" w:rsidRDefault="00DA05C0" w:rsidP="004E542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自动切换歌曲</w:t>
                            </w:r>
                          </w:p>
                          <w:p w14:paraId="28AE44E0" w14:textId="77777777" w:rsidR="00DA05C0" w:rsidRDefault="00DA05C0" w:rsidP="004E5422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终止符 61" o:spid="_x0000_s1034" type="#_x0000_t116" style="position:absolute;left:0;text-align:left;margin-left:63pt;margin-top:248.95pt;width:99pt;height:30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5249D2B" w14:textId="6307C182" w:rsidR="00DA05C0" w:rsidRDefault="00DA05C0" w:rsidP="004E542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自动切换歌曲</w:t>
                      </w:r>
                    </w:p>
                    <w:p w14:paraId="28AE44E0" w14:textId="77777777" w:rsidR="00DA05C0" w:rsidRDefault="00DA05C0" w:rsidP="004E5422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D6E48C4" wp14:editId="2F050CDB">
                <wp:simplePos x="0" y="0"/>
                <wp:positionH relativeFrom="column">
                  <wp:posOffset>4000500</wp:posOffset>
                </wp:positionH>
                <wp:positionV relativeFrom="paragraph">
                  <wp:posOffset>3161665</wp:posOffset>
                </wp:positionV>
                <wp:extent cx="1257300" cy="381000"/>
                <wp:effectExtent l="50800" t="25400" r="38100" b="101600"/>
                <wp:wrapThrough wrapText="bothSides">
                  <wp:wrapPolygon edited="0">
                    <wp:start x="873" y="-1440"/>
                    <wp:lineTo x="-873" y="0"/>
                    <wp:lineTo x="-873" y="18720"/>
                    <wp:lineTo x="1309" y="25920"/>
                    <wp:lineTo x="20509" y="25920"/>
                    <wp:lineTo x="21818" y="20160"/>
                    <wp:lineTo x="21818" y="5760"/>
                    <wp:lineTo x="20945" y="-1440"/>
                    <wp:lineTo x="873" y="-1440"/>
                  </wp:wrapPolygon>
                </wp:wrapThrough>
                <wp:docPr id="68" name="终止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810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0E4088" w14:textId="2928DB3A" w:rsidR="00DA05C0" w:rsidRDefault="00DA05C0" w:rsidP="0082635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手动切换歌曲</w:t>
                            </w:r>
                          </w:p>
                          <w:p w14:paraId="2DCE67C4" w14:textId="77777777" w:rsidR="00DA05C0" w:rsidRDefault="00DA05C0" w:rsidP="00826356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终止符 68" o:spid="_x0000_s1035" type="#_x0000_t116" style="position:absolute;left:0;text-align:left;margin-left:315pt;margin-top:248.95pt;width:99pt;height:30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00E4088" w14:textId="2928DB3A" w:rsidR="00DA05C0" w:rsidRDefault="00DA05C0" w:rsidP="0082635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手动切换歌曲</w:t>
                      </w:r>
                    </w:p>
                    <w:p w14:paraId="2DCE67C4" w14:textId="77777777" w:rsidR="00DA05C0" w:rsidRDefault="00DA05C0" w:rsidP="00826356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DCBC59" wp14:editId="150980E1">
                <wp:simplePos x="0" y="0"/>
                <wp:positionH relativeFrom="column">
                  <wp:posOffset>4686300</wp:posOffset>
                </wp:positionH>
                <wp:positionV relativeFrom="paragraph">
                  <wp:posOffset>2653665</wp:posOffset>
                </wp:positionV>
                <wp:extent cx="0" cy="508000"/>
                <wp:effectExtent l="127000" t="25400" r="127000" b="101600"/>
                <wp:wrapNone/>
                <wp:docPr id="16" name="直线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线箭头连接符 16" o:spid="_x0000_s1026" type="#_x0000_t32" style="position:absolute;left:0;text-align:left;margin-left:369pt;margin-top:208.95pt;width:0;height:4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E5BC4EC" wp14:editId="19856D46">
                <wp:simplePos x="0" y="0"/>
                <wp:positionH relativeFrom="column">
                  <wp:posOffset>1485900</wp:posOffset>
                </wp:positionH>
                <wp:positionV relativeFrom="paragraph">
                  <wp:posOffset>2653665</wp:posOffset>
                </wp:positionV>
                <wp:extent cx="0" cy="508000"/>
                <wp:effectExtent l="127000" t="25400" r="127000" b="101600"/>
                <wp:wrapNone/>
                <wp:docPr id="69" name="直线箭头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线箭头连接符 69" o:spid="_x0000_s1026" type="#_x0000_t32" style="position:absolute;left:0;text-align:left;margin-left:117pt;margin-top:208.95pt;width:0;height:40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42D104" wp14:editId="421E6749">
                <wp:simplePos x="0" y="0"/>
                <wp:positionH relativeFrom="column">
                  <wp:posOffset>1485900</wp:posOffset>
                </wp:positionH>
                <wp:positionV relativeFrom="paragraph">
                  <wp:posOffset>2653665</wp:posOffset>
                </wp:positionV>
                <wp:extent cx="3200400" cy="0"/>
                <wp:effectExtent l="50800" t="25400" r="76200" b="101600"/>
                <wp:wrapNone/>
                <wp:docPr id="3" name="直线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线连接符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208.95pt" to="369pt,20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8259E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6715518" wp14:editId="12DC16B2">
                <wp:simplePos x="0" y="0"/>
                <wp:positionH relativeFrom="column">
                  <wp:posOffset>5486400</wp:posOffset>
                </wp:positionH>
                <wp:positionV relativeFrom="paragraph">
                  <wp:posOffset>7479665</wp:posOffset>
                </wp:positionV>
                <wp:extent cx="457200" cy="0"/>
                <wp:effectExtent l="50800" t="25400" r="76200" b="101600"/>
                <wp:wrapNone/>
                <wp:docPr id="71" name="直线连接符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线连接符 71" o:spid="_x0000_s1026" style="position:absolute;left:0;text-align:lef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in,588.95pt" to="468pt,58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8259E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DB32BDD" wp14:editId="36BD9C05">
                <wp:simplePos x="0" y="0"/>
                <wp:positionH relativeFrom="column">
                  <wp:posOffset>3886200</wp:posOffset>
                </wp:positionH>
                <wp:positionV relativeFrom="paragraph">
                  <wp:posOffset>4939665</wp:posOffset>
                </wp:positionV>
                <wp:extent cx="1714500" cy="381000"/>
                <wp:effectExtent l="0" t="0" r="0" b="0"/>
                <wp:wrapThrough wrapText="bothSides">
                  <wp:wrapPolygon edited="0">
                    <wp:start x="1280" y="2880"/>
                    <wp:lineTo x="1280" y="17280"/>
                    <wp:lineTo x="19840" y="17280"/>
                    <wp:lineTo x="19840" y="2880"/>
                    <wp:lineTo x="1280" y="2880"/>
                  </wp:wrapPolygon>
                </wp:wrapThrough>
                <wp:docPr id="44" name="终止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81000"/>
                        </a:xfrm>
                        <a:prstGeom prst="flowChartTerminator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dir="13500000" kx="2700000" rotWithShape="0">
                            <a:srgbClr val="000000">
                              <a:alpha val="1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93C2D9" w14:textId="7AF0E37E" w:rsidR="00DA05C0" w:rsidRPr="00BC1383" w:rsidRDefault="00DA05C0" w:rsidP="00BC1383">
                            <w:pPr>
                              <w:jc w:val="center"/>
                              <w:rPr>
                                <w:rFonts w:hint="eastAsia"/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atchType==false</w:t>
                            </w:r>
                          </w:p>
                          <w:p w14:paraId="7CA6F823" w14:textId="77777777" w:rsidR="00DA05C0" w:rsidRPr="00BC1383" w:rsidRDefault="00DA05C0" w:rsidP="00BC1383">
                            <w:pPr>
                              <w:jc w:val="center"/>
                              <w:rPr>
                                <w:rFonts w:hint="eastAsia"/>
                                <w:color w:val="FFFFFF" w:themeColor="background1"/>
                              </w:rPr>
                            </w:pPr>
                            <w:r w:rsidRPr="00BC1383">
                              <w:rPr>
                                <w:rFonts w:hint="eastAsia"/>
                                <w:color w:val="FFFFFF" w:themeColor="background1"/>
                              </w:rPr>
                              <w:t>FM</w:t>
                            </w:r>
                            <w:r w:rsidRPr="00BC1383">
                              <w:rPr>
                                <w:rFonts w:hint="eastAsia"/>
                                <w:color w:val="FFFFFF" w:themeColor="background1"/>
                              </w:rPr>
                              <w:t>频道歌曲列表播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终止符 44" o:spid="_x0000_s1036" type="#_x0000_t116" style="position:absolute;left:0;text-align:left;margin-left:306pt;margin-top:388.95pt;width:135pt;height:30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" filled="f" stroked="f">
                <v:shadow on="t" type="perspective" opacity="9830f" origin=",.5" offset="0,0" matrix=",1"/>
                <v:textbox>
                  <w:txbxContent>
                    <w:p w14:paraId="6193C2D9" w14:textId="7AF0E37E" w:rsidR="00DA05C0" w:rsidRPr="00BC1383" w:rsidRDefault="00DA05C0" w:rsidP="00BC1383">
                      <w:pPr>
                        <w:jc w:val="center"/>
                        <w:rPr>
                          <w:rFonts w:hint="eastAsia"/>
                          <w:color w:val="FFFFFF" w:themeColor="background1"/>
                        </w:rPr>
                      </w:pPr>
                      <w:r>
                        <w:rPr>
                          <w:color w:val="000000" w:themeColor="text1"/>
                        </w:rPr>
                        <w:t>M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atchType==false</w:t>
                      </w:r>
                    </w:p>
                    <w:p w14:paraId="7CA6F823" w14:textId="77777777" w:rsidR="00DA05C0" w:rsidRPr="00BC1383" w:rsidRDefault="00DA05C0" w:rsidP="00BC1383">
                      <w:pPr>
                        <w:jc w:val="center"/>
                        <w:rPr>
                          <w:rFonts w:hint="eastAsia"/>
                          <w:color w:val="FFFFFF" w:themeColor="background1"/>
                        </w:rPr>
                      </w:pPr>
                      <w:r w:rsidRPr="00BC1383">
                        <w:rPr>
                          <w:rFonts w:hint="eastAsia"/>
                          <w:color w:val="FFFFFF" w:themeColor="background1"/>
                        </w:rPr>
                        <w:t>FM</w:t>
                      </w:r>
                      <w:r w:rsidRPr="00BC1383">
                        <w:rPr>
                          <w:rFonts w:hint="eastAsia"/>
                          <w:color w:val="FFFFFF" w:themeColor="background1"/>
                        </w:rPr>
                        <w:t>频道歌曲列表播放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259E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DB1B1FE" wp14:editId="39D2563C">
                <wp:simplePos x="0" y="0"/>
                <wp:positionH relativeFrom="column">
                  <wp:posOffset>4114800</wp:posOffset>
                </wp:positionH>
                <wp:positionV relativeFrom="paragraph">
                  <wp:posOffset>875665</wp:posOffset>
                </wp:positionV>
                <wp:extent cx="1485900" cy="1143000"/>
                <wp:effectExtent l="50800" t="25400" r="88900" b="101600"/>
                <wp:wrapThrough wrapText="bothSides">
                  <wp:wrapPolygon edited="0">
                    <wp:start x="-738" y="-480"/>
                    <wp:lineTo x="-738" y="23040"/>
                    <wp:lineTo x="22523" y="23040"/>
                    <wp:lineTo x="22523" y="-480"/>
                    <wp:lineTo x="-738" y="-480"/>
                  </wp:wrapPolygon>
                </wp:wrapThrough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143000"/>
                        </a:xfrm>
                        <a:prstGeom prst="rect">
                          <a:avLst/>
                        </a:prstGeom>
                        <a:solidFill>
                          <a:srgbClr val="F20202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385AFD" w14:textId="77777777" w:rsidR="00DA05C0" w:rsidRDefault="00DA05C0" w:rsidP="008259E7">
                            <w:pPr>
                              <w:rPr>
                                <w:rFonts w:hint="eastAsia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1C604B">
                              <w:rPr>
                                <w:rFonts w:hint="eastAsia"/>
                                <w:b/>
                                <w:color w:val="FFFFFF" w:themeColor="background1"/>
                                <w:sz w:val="22"/>
                              </w:rPr>
                              <w:t>PlayTime</w:t>
                            </w:r>
                            <w:r w:rsidRPr="001C604B">
                              <w:rPr>
                                <w:rFonts w:hint="eastAsia"/>
                                <w:b/>
                                <w:color w:val="FFFFFF" w:themeColor="background1"/>
                                <w:sz w:val="22"/>
                              </w:rPr>
                              <w:t>：</w:t>
                            </w:r>
                          </w:p>
                          <w:p w14:paraId="1EA01E16" w14:textId="4C077154" w:rsidR="00DA05C0" w:rsidRPr="001C604B" w:rsidRDefault="00DA05C0" w:rsidP="00D0254B"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1C604B">
                              <w:rPr>
                                <w:rFonts w:hint="eastAsia"/>
                                <w:b/>
                                <w:color w:val="FFFFFF" w:themeColor="background1"/>
                                <w:sz w:val="22"/>
                              </w:rPr>
                              <w:t>播放时间</w:t>
                            </w:r>
                          </w:p>
                          <w:p w14:paraId="5493800D" w14:textId="77777777" w:rsidR="00DA05C0" w:rsidRDefault="00DA05C0" w:rsidP="008259E7">
                            <w:pP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</w:pPr>
                            <w:r w:rsidRPr="001C604B">
                              <w:rPr>
                                <w:b/>
                                <w:color w:val="FFFFFF" w:themeColor="background1"/>
                              </w:rPr>
                              <w:t>M</w:t>
                            </w:r>
                            <w:r w:rsidRPr="001C604B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atchType</w:t>
                            </w:r>
                            <w:r w:rsidRPr="001C604B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：</w:t>
                            </w:r>
                          </w:p>
                          <w:p w14:paraId="341D4A78" w14:textId="61DC55F7" w:rsidR="00DA05C0" w:rsidRPr="001C604B" w:rsidRDefault="00DA05C0" w:rsidP="008259E7">
                            <w:pPr>
                              <w:ind w:firstLine="420"/>
                              <w:jc w:val="center"/>
                              <w:rPr>
                                <w:rFonts w:hint="eastAsia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1C604B">
                              <w:rPr>
                                <w:rFonts w:hint="eastAsia"/>
                                <w:b/>
                                <w:color w:val="FFFFFF" w:themeColor="background1"/>
                                <w:sz w:val="22"/>
                              </w:rPr>
                              <w:t>是否持续节奏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Pr="001C604B">
                              <w:rPr>
                                <w:rFonts w:hint="eastAsia"/>
                                <w:b/>
                                <w:color w:val="FFFFFF" w:themeColor="background1"/>
                                <w:sz w:val="22"/>
                              </w:rPr>
                              <w:t>变化匹配类型</w:t>
                            </w:r>
                          </w:p>
                          <w:p w14:paraId="2A67E7D1" w14:textId="77777777" w:rsidR="00DA05C0" w:rsidRPr="00D0254B" w:rsidRDefault="00DA05C0" w:rsidP="00D0254B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7" o:spid="_x0000_s1037" style="position:absolute;left:0;text-align:left;margin-left:324pt;margin-top:68.95pt;width:117pt;height:90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" fillcolor="#f20202" strokecolor="#4579b8 [3044]">
                <v:shadow on="t" opacity="22937f" mv:blur="40000f" origin=",.5" offset="0,23000emu"/>
                <v:textbox>
                  <w:txbxContent>
                    <w:p w14:paraId="4B385AFD" w14:textId="77777777" w:rsidR="00DA05C0" w:rsidRDefault="00DA05C0" w:rsidP="008259E7">
                      <w:pPr>
                        <w:rPr>
                          <w:rFonts w:hint="eastAsia"/>
                          <w:b/>
                          <w:color w:val="FFFFFF" w:themeColor="background1"/>
                          <w:sz w:val="22"/>
                        </w:rPr>
                      </w:pPr>
                      <w:r w:rsidRPr="001C604B">
                        <w:rPr>
                          <w:rFonts w:hint="eastAsia"/>
                          <w:b/>
                          <w:color w:val="FFFFFF" w:themeColor="background1"/>
                          <w:sz w:val="22"/>
                        </w:rPr>
                        <w:t>PlayTime</w:t>
                      </w:r>
                      <w:r w:rsidRPr="001C604B">
                        <w:rPr>
                          <w:rFonts w:hint="eastAsia"/>
                          <w:b/>
                          <w:color w:val="FFFFFF" w:themeColor="background1"/>
                          <w:sz w:val="22"/>
                        </w:rPr>
                        <w:t>：</w:t>
                      </w:r>
                    </w:p>
                    <w:p w14:paraId="1EA01E16" w14:textId="4C077154" w:rsidR="00DA05C0" w:rsidRPr="001C604B" w:rsidRDefault="00DA05C0" w:rsidP="00D0254B">
                      <w:pPr>
                        <w:jc w:val="center"/>
                        <w:rPr>
                          <w:rFonts w:hint="eastAsia"/>
                          <w:b/>
                          <w:color w:val="FFFFFF" w:themeColor="background1"/>
                          <w:sz w:val="22"/>
                        </w:rPr>
                      </w:pPr>
                      <w:r w:rsidRPr="001C604B">
                        <w:rPr>
                          <w:rFonts w:hint="eastAsia"/>
                          <w:b/>
                          <w:color w:val="FFFFFF" w:themeColor="background1"/>
                          <w:sz w:val="22"/>
                        </w:rPr>
                        <w:t>播放时间</w:t>
                      </w:r>
                    </w:p>
                    <w:p w14:paraId="5493800D" w14:textId="77777777" w:rsidR="00DA05C0" w:rsidRDefault="00DA05C0" w:rsidP="008259E7">
                      <w:pPr>
                        <w:rPr>
                          <w:rFonts w:hint="eastAsia"/>
                          <w:b/>
                          <w:color w:val="FFFFFF" w:themeColor="background1"/>
                        </w:rPr>
                      </w:pPr>
                      <w:r w:rsidRPr="001C604B">
                        <w:rPr>
                          <w:b/>
                          <w:color w:val="FFFFFF" w:themeColor="background1"/>
                        </w:rPr>
                        <w:t>M</w:t>
                      </w:r>
                      <w:r w:rsidRPr="001C604B">
                        <w:rPr>
                          <w:rFonts w:hint="eastAsia"/>
                          <w:b/>
                          <w:color w:val="FFFFFF" w:themeColor="background1"/>
                        </w:rPr>
                        <w:t>atchType</w:t>
                      </w:r>
                      <w:r w:rsidRPr="001C604B">
                        <w:rPr>
                          <w:rFonts w:hint="eastAsia"/>
                          <w:b/>
                          <w:color w:val="FFFFFF" w:themeColor="background1"/>
                        </w:rPr>
                        <w:t>：</w:t>
                      </w:r>
                    </w:p>
                    <w:p w14:paraId="341D4A78" w14:textId="61DC55F7" w:rsidR="00DA05C0" w:rsidRPr="001C604B" w:rsidRDefault="00DA05C0" w:rsidP="008259E7">
                      <w:pPr>
                        <w:ind w:firstLine="420"/>
                        <w:jc w:val="center"/>
                        <w:rPr>
                          <w:rFonts w:hint="eastAsia"/>
                          <w:b/>
                          <w:color w:val="FFFFFF" w:themeColor="background1"/>
                          <w:sz w:val="20"/>
                        </w:rPr>
                      </w:pPr>
                      <w:r w:rsidRPr="001C604B">
                        <w:rPr>
                          <w:rFonts w:hint="eastAsia"/>
                          <w:b/>
                          <w:color w:val="FFFFFF" w:themeColor="background1"/>
                          <w:sz w:val="22"/>
                        </w:rPr>
                        <w:t>是否持续节奏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Pr="001C604B">
                        <w:rPr>
                          <w:rFonts w:hint="eastAsia"/>
                          <w:b/>
                          <w:color w:val="FFFFFF" w:themeColor="background1"/>
                          <w:sz w:val="22"/>
                        </w:rPr>
                        <w:t>变化匹配类型</w:t>
                      </w:r>
                    </w:p>
                    <w:p w14:paraId="2A67E7D1" w14:textId="77777777" w:rsidR="00DA05C0" w:rsidRPr="00D0254B" w:rsidRDefault="00DA05C0" w:rsidP="00D0254B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82635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312655" wp14:editId="500B44BD">
                <wp:simplePos x="0" y="0"/>
                <wp:positionH relativeFrom="column">
                  <wp:posOffset>2400300</wp:posOffset>
                </wp:positionH>
                <wp:positionV relativeFrom="paragraph">
                  <wp:posOffset>1764665</wp:posOffset>
                </wp:positionV>
                <wp:extent cx="1143000" cy="508000"/>
                <wp:effectExtent l="50800" t="25400" r="76200" b="101600"/>
                <wp:wrapThrough wrapText="bothSides">
                  <wp:wrapPolygon edited="0">
                    <wp:start x="960" y="-1080"/>
                    <wp:lineTo x="-960" y="0"/>
                    <wp:lineTo x="-960" y="17280"/>
                    <wp:lineTo x="1440" y="24840"/>
                    <wp:lineTo x="20160" y="24840"/>
                    <wp:lineTo x="20640" y="23760"/>
                    <wp:lineTo x="22560" y="17280"/>
                    <wp:lineTo x="21600" y="6480"/>
                    <wp:lineTo x="20640" y="-1080"/>
                    <wp:lineTo x="960" y="-1080"/>
                  </wp:wrapPolygon>
                </wp:wrapThrough>
                <wp:docPr id="24" name="终止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080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EC3C69" w14:textId="5D00C07D" w:rsidR="00DA05C0" w:rsidRDefault="00DA05C0" w:rsidP="007324ED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播放新歌曲</w:t>
                            </w:r>
                          </w:p>
                          <w:p w14:paraId="27D66056" w14:textId="26E9E600" w:rsidR="00DA05C0" w:rsidRDefault="00DA05C0" w:rsidP="000E2FF3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终止符 24" o:spid="_x0000_s1038" type="#_x0000_t116" style="position:absolute;left:0;text-align:left;margin-left:189pt;margin-top:138.95pt;width:90pt;height:4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EEC3C69" w14:textId="5D00C07D" w:rsidR="00DA05C0" w:rsidRDefault="00DA05C0" w:rsidP="007324E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播放新歌曲</w:t>
                      </w:r>
                    </w:p>
                    <w:p w14:paraId="27D66056" w14:textId="26E9E600" w:rsidR="00DA05C0" w:rsidRDefault="00DA05C0" w:rsidP="000E2FF3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82635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01158DE" wp14:editId="5B58E418">
                <wp:simplePos x="0" y="0"/>
                <wp:positionH relativeFrom="column">
                  <wp:posOffset>2971800</wp:posOffset>
                </wp:positionH>
                <wp:positionV relativeFrom="paragraph">
                  <wp:posOffset>2272665</wp:posOffset>
                </wp:positionV>
                <wp:extent cx="0" cy="381000"/>
                <wp:effectExtent l="50800" t="25400" r="76200" b="76200"/>
                <wp:wrapNone/>
                <wp:docPr id="60" name="直线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线连接符 60" o:spid="_x0000_s1026" style="position:absolute;left:0;text-align:lef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pt,178.95pt" to="234pt,20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82635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BF5FB5C" wp14:editId="3C6D1291">
                <wp:simplePos x="0" y="0"/>
                <wp:positionH relativeFrom="column">
                  <wp:posOffset>2971800</wp:posOffset>
                </wp:positionH>
                <wp:positionV relativeFrom="paragraph">
                  <wp:posOffset>494665</wp:posOffset>
                </wp:positionV>
                <wp:extent cx="0" cy="1270000"/>
                <wp:effectExtent l="127000" t="25400" r="127000" b="101600"/>
                <wp:wrapNone/>
                <wp:docPr id="48" name="直线箭头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线箭头连接符 48" o:spid="_x0000_s1026" type="#_x0000_t32" style="position:absolute;left:0;text-align:left;margin-left:234pt;margin-top:38.95pt;width:0;height:100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82635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49D1934" wp14:editId="4BF4C0E7">
                <wp:simplePos x="0" y="0"/>
                <wp:positionH relativeFrom="column">
                  <wp:posOffset>5943600</wp:posOffset>
                </wp:positionH>
                <wp:positionV relativeFrom="paragraph">
                  <wp:posOffset>113665</wp:posOffset>
                </wp:positionV>
                <wp:extent cx="0" cy="7366000"/>
                <wp:effectExtent l="50800" t="25400" r="76200" b="76200"/>
                <wp:wrapNone/>
                <wp:docPr id="33" name="直线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66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线连接符 33" o:spid="_x0000_s1026" style="position:absolute;left:0;text-align:lef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pt,8.95pt" to="468pt,58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82635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EBCDF8C" wp14:editId="07994C5E">
                <wp:simplePos x="0" y="0"/>
                <wp:positionH relativeFrom="column">
                  <wp:posOffset>114300</wp:posOffset>
                </wp:positionH>
                <wp:positionV relativeFrom="paragraph">
                  <wp:posOffset>1510665</wp:posOffset>
                </wp:positionV>
                <wp:extent cx="0" cy="381000"/>
                <wp:effectExtent l="127000" t="25400" r="101600" b="101600"/>
                <wp:wrapNone/>
                <wp:docPr id="53" name="直线箭头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线箭头连接符 53" o:spid="_x0000_s1026" type="#_x0000_t32" style="position:absolute;left:0;text-align:left;margin-left:9pt;margin-top:118.95pt;width:0;height:3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" strokecolor="#4f81bd [3204]" strokeweight="2pt">
                <v:stroke dashstyle="3 1" endarrow="open"/>
                <v:shadow on="t" opacity="24903f" mv:blur="40000f" origin=",.5" offset="0,20000emu"/>
              </v:shape>
            </w:pict>
          </mc:Fallback>
        </mc:AlternateContent>
      </w:r>
      <w:r w:rsidR="0082635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61A7B01" wp14:editId="1F135B96">
                <wp:simplePos x="0" y="0"/>
                <wp:positionH relativeFrom="column">
                  <wp:posOffset>-114300</wp:posOffset>
                </wp:positionH>
                <wp:positionV relativeFrom="paragraph">
                  <wp:posOffset>1891665</wp:posOffset>
                </wp:positionV>
                <wp:extent cx="457200" cy="254000"/>
                <wp:effectExtent l="50800" t="25400" r="76200" b="101600"/>
                <wp:wrapThrough wrapText="bothSides">
                  <wp:wrapPolygon edited="0">
                    <wp:start x="-2400" y="-2160"/>
                    <wp:lineTo x="-2400" y="28080"/>
                    <wp:lineTo x="24000" y="28080"/>
                    <wp:lineTo x="24000" y="-2160"/>
                    <wp:lineTo x="-2400" y="-2160"/>
                  </wp:wrapPolygon>
                </wp:wrapThrough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84D7C" w14:textId="41287A14" w:rsidR="00DA05C0" w:rsidRDefault="00DA05C0" w:rsidP="00D0254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1" o:spid="_x0000_s1039" style="position:absolute;left:0;text-align:left;margin-left:-8.95pt;margin-top:148.95pt;width:36pt;height:20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F184D7C" w14:textId="41287A14" w:rsidR="00DA05C0" w:rsidRDefault="00DA05C0" w:rsidP="00D0254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82635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D2C8B0B" wp14:editId="44AD4E20">
                <wp:simplePos x="0" y="0"/>
                <wp:positionH relativeFrom="column">
                  <wp:posOffset>114300</wp:posOffset>
                </wp:positionH>
                <wp:positionV relativeFrom="paragraph">
                  <wp:posOffset>2145665</wp:posOffset>
                </wp:positionV>
                <wp:extent cx="0" cy="381000"/>
                <wp:effectExtent l="50800" t="25400" r="76200" b="76200"/>
                <wp:wrapNone/>
                <wp:docPr id="56" name="直线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4F81BD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线连接符 56" o:spid="_x0000_s1026" style="position:absolute;left:0;text-align:lef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168.95pt" to="9pt,19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" strokecolor="#4f81bd" strokeweight="2pt">
                <v:stroke dashstyle="3 1"/>
                <v:shadow on="t" opacity="24903f" mv:blur="40000f" origin=",.5" offset="0,20000emu"/>
              </v:line>
            </w:pict>
          </mc:Fallback>
        </mc:AlternateContent>
      </w:r>
      <w:r w:rsidR="0082635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1F9EFE3" wp14:editId="479B0A26">
                <wp:simplePos x="0" y="0"/>
                <wp:positionH relativeFrom="column">
                  <wp:posOffset>914400</wp:posOffset>
                </wp:positionH>
                <wp:positionV relativeFrom="paragraph">
                  <wp:posOffset>113665</wp:posOffset>
                </wp:positionV>
                <wp:extent cx="0" cy="762000"/>
                <wp:effectExtent l="127000" t="25400" r="101600" b="101600"/>
                <wp:wrapNone/>
                <wp:docPr id="46" name="直线箭头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线箭头连接符 46" o:spid="_x0000_s1026" type="#_x0000_t32" style="position:absolute;left:0;text-align:left;margin-left:1in;margin-top:8.95pt;width:0;height:60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" strokecolor="#4f81bd [3204]" strokeweight="2pt">
                <v:stroke dashstyle="3 1" endarrow="open"/>
                <v:shadow on="t" opacity="24903f" mv:blur="40000f" origin=",.5" offset="0,20000emu"/>
              </v:shape>
            </w:pict>
          </mc:Fallback>
        </mc:AlternateContent>
      </w:r>
      <w:r w:rsidR="0082635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E5D014B" wp14:editId="21E13C8E">
                <wp:simplePos x="0" y="0"/>
                <wp:positionH relativeFrom="column">
                  <wp:posOffset>-114300</wp:posOffset>
                </wp:positionH>
                <wp:positionV relativeFrom="paragraph">
                  <wp:posOffset>875665</wp:posOffset>
                </wp:positionV>
                <wp:extent cx="1828800" cy="635000"/>
                <wp:effectExtent l="50800" t="25400" r="76200" b="101600"/>
                <wp:wrapThrough wrapText="bothSides">
                  <wp:wrapPolygon edited="0">
                    <wp:start x="1200" y="-864"/>
                    <wp:lineTo x="-300" y="0"/>
                    <wp:lineTo x="-600" y="24192"/>
                    <wp:lineTo x="20400" y="24192"/>
                    <wp:lineTo x="21600" y="13824"/>
                    <wp:lineTo x="22200" y="864"/>
                    <wp:lineTo x="22200" y="-864"/>
                    <wp:lineTo x="1200" y="-864"/>
                  </wp:wrapPolygon>
                </wp:wrapThrough>
                <wp:docPr id="40" name="平行四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35000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3CF8B2" w14:textId="10AF1E71" w:rsidR="00DA05C0" w:rsidRDefault="00DA05C0" w:rsidP="00BD497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匹配得到歌曲是否为当前播放歌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平行四边形 40" o:spid="_x0000_s1040" type="#_x0000_t7" style="position:absolute;left:0;text-align:left;margin-left:-8.95pt;margin-top:68.95pt;width:2in;height:50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" adj="1875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33CF8B2" w14:textId="10AF1E71" w:rsidR="00DA05C0" w:rsidRDefault="00DA05C0" w:rsidP="00BD4979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匹配得到歌曲是否为当前播放歌曲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2635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819C5DB" wp14:editId="58DCEAE0">
                <wp:simplePos x="0" y="0"/>
                <wp:positionH relativeFrom="column">
                  <wp:posOffset>1371600</wp:posOffset>
                </wp:positionH>
                <wp:positionV relativeFrom="paragraph">
                  <wp:posOffset>1510665</wp:posOffset>
                </wp:positionV>
                <wp:extent cx="0" cy="381000"/>
                <wp:effectExtent l="127000" t="25400" r="101600" b="101600"/>
                <wp:wrapNone/>
                <wp:docPr id="52" name="直线箭头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线箭头连接符 52" o:spid="_x0000_s1026" type="#_x0000_t32" style="position:absolute;left:0;text-align:left;margin-left:108pt;margin-top:118.95pt;width:0;height:30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" strokecolor="#4f81bd [3204]" strokeweight="2pt">
                <v:stroke dashstyle="3 1" endarrow="open"/>
                <v:shadow on="t" opacity="24903f" mv:blur="40000f" origin=",.5" offset="0,20000emu"/>
              </v:shape>
            </w:pict>
          </mc:Fallback>
        </mc:AlternateContent>
      </w:r>
      <w:r w:rsidR="0082635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2722CB5" wp14:editId="2E2B84AB">
                <wp:simplePos x="0" y="0"/>
                <wp:positionH relativeFrom="column">
                  <wp:posOffset>1600200</wp:posOffset>
                </wp:positionH>
                <wp:positionV relativeFrom="paragraph">
                  <wp:posOffset>2018665</wp:posOffset>
                </wp:positionV>
                <wp:extent cx="800100" cy="0"/>
                <wp:effectExtent l="0" t="101600" r="38100" b="177800"/>
                <wp:wrapNone/>
                <wp:docPr id="54" name="直线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线箭头连接符 54" o:spid="_x0000_s1026" type="#_x0000_t32" style="position:absolute;left:0;text-align:left;margin-left:126pt;margin-top:158.95pt;width:63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" strokecolor="#4f81bd [3204]" strokeweight="2pt">
                <v:stroke dashstyle="3 1" endarrow="open"/>
                <v:shadow on="t" opacity="24903f" mv:blur="40000f" origin=",.5" offset="0,20000emu"/>
              </v:shape>
            </w:pict>
          </mc:Fallback>
        </mc:AlternateContent>
      </w:r>
      <w:r w:rsidR="0082635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9372469" wp14:editId="16C474BA">
                <wp:simplePos x="0" y="0"/>
                <wp:positionH relativeFrom="column">
                  <wp:posOffset>1143000</wp:posOffset>
                </wp:positionH>
                <wp:positionV relativeFrom="paragraph">
                  <wp:posOffset>1891665</wp:posOffset>
                </wp:positionV>
                <wp:extent cx="457200" cy="254000"/>
                <wp:effectExtent l="50800" t="25400" r="76200" b="101600"/>
                <wp:wrapThrough wrapText="bothSides">
                  <wp:wrapPolygon edited="0">
                    <wp:start x="-2400" y="-2160"/>
                    <wp:lineTo x="-2400" y="28080"/>
                    <wp:lineTo x="24000" y="28080"/>
                    <wp:lineTo x="24000" y="-2160"/>
                    <wp:lineTo x="-2400" y="-2160"/>
                  </wp:wrapPolygon>
                </wp:wrapThrough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94E1C9" w14:textId="5B8181AF" w:rsidR="00DA05C0" w:rsidRDefault="00DA05C0" w:rsidP="00D0254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0" o:spid="_x0000_s1041" style="position:absolute;left:0;text-align:left;margin-left:90pt;margin-top:148.95pt;width:36pt;height:20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094E1C9" w14:textId="5B8181AF" w:rsidR="00DA05C0" w:rsidRDefault="00DA05C0" w:rsidP="00D0254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0E2FF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C85A4CB" wp14:editId="0F284CCB">
                <wp:simplePos x="0" y="0"/>
                <wp:positionH relativeFrom="column">
                  <wp:posOffset>2171700</wp:posOffset>
                </wp:positionH>
                <wp:positionV relativeFrom="paragraph">
                  <wp:posOffset>1002665</wp:posOffset>
                </wp:positionV>
                <wp:extent cx="1714500" cy="381000"/>
                <wp:effectExtent l="0" t="0" r="0" b="0"/>
                <wp:wrapThrough wrapText="bothSides">
                  <wp:wrapPolygon edited="0">
                    <wp:start x="1280" y="2880"/>
                    <wp:lineTo x="1280" y="17280"/>
                    <wp:lineTo x="19840" y="17280"/>
                    <wp:lineTo x="19840" y="2880"/>
                    <wp:lineTo x="1280" y="2880"/>
                  </wp:wrapPolygon>
                </wp:wrapThrough>
                <wp:docPr id="47" name="终止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81000"/>
                        </a:xfrm>
                        <a:prstGeom prst="flowChartTerminator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dir="13500000" kx="2700000" rotWithShape="0">
                            <a:srgbClr val="000000">
                              <a:alpha val="1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94F474" w14:textId="77777777" w:rsidR="00DA05C0" w:rsidRPr="00BC1383" w:rsidRDefault="00DA05C0" w:rsidP="00BD4979">
                            <w:pPr>
                              <w:jc w:val="center"/>
                              <w:rPr>
                                <w:rFonts w:hint="eastAsia"/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atchType==false</w:t>
                            </w:r>
                          </w:p>
                          <w:p w14:paraId="2672B712" w14:textId="77777777" w:rsidR="00DA05C0" w:rsidRPr="00BC1383" w:rsidRDefault="00DA05C0" w:rsidP="00BD4979">
                            <w:pPr>
                              <w:jc w:val="center"/>
                              <w:rPr>
                                <w:rFonts w:hint="eastAsia"/>
                                <w:color w:val="FFFFFF" w:themeColor="background1"/>
                              </w:rPr>
                            </w:pPr>
                            <w:r w:rsidRPr="00BC1383">
                              <w:rPr>
                                <w:rFonts w:hint="eastAsia"/>
                                <w:color w:val="FFFFFF" w:themeColor="background1"/>
                              </w:rPr>
                              <w:t>FM</w:t>
                            </w:r>
                            <w:r w:rsidRPr="00BC1383">
                              <w:rPr>
                                <w:rFonts w:hint="eastAsia"/>
                                <w:color w:val="FFFFFF" w:themeColor="background1"/>
                              </w:rPr>
                              <w:t>频道歌曲列表播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终止符 47" o:spid="_x0000_s1042" type="#_x0000_t116" style="position:absolute;left:0;text-align:left;margin-left:171pt;margin-top:78.95pt;width:135pt;height:30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" filled="f" stroked="f">
                <v:shadow on="t" type="perspective" opacity="9830f" origin=",.5" offset="0,0" matrix=",1"/>
                <v:textbox>
                  <w:txbxContent>
                    <w:p w14:paraId="0D94F474" w14:textId="77777777" w:rsidR="00DA05C0" w:rsidRPr="00BC1383" w:rsidRDefault="00DA05C0" w:rsidP="00BD4979">
                      <w:pPr>
                        <w:jc w:val="center"/>
                        <w:rPr>
                          <w:rFonts w:hint="eastAsia"/>
                          <w:color w:val="FFFFFF" w:themeColor="background1"/>
                        </w:rPr>
                      </w:pPr>
                      <w:r>
                        <w:rPr>
                          <w:color w:val="000000" w:themeColor="text1"/>
                        </w:rPr>
                        <w:t>M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atchType==false</w:t>
                      </w:r>
                    </w:p>
                    <w:p w14:paraId="2672B712" w14:textId="77777777" w:rsidR="00DA05C0" w:rsidRPr="00BC1383" w:rsidRDefault="00DA05C0" w:rsidP="00BD4979">
                      <w:pPr>
                        <w:jc w:val="center"/>
                        <w:rPr>
                          <w:rFonts w:hint="eastAsia"/>
                          <w:color w:val="FFFFFF" w:themeColor="background1"/>
                        </w:rPr>
                      </w:pPr>
                      <w:r w:rsidRPr="00BC1383">
                        <w:rPr>
                          <w:rFonts w:hint="eastAsia"/>
                          <w:color w:val="FFFFFF" w:themeColor="background1"/>
                        </w:rPr>
                        <w:t>FM</w:t>
                      </w:r>
                      <w:r w:rsidRPr="00BC1383">
                        <w:rPr>
                          <w:rFonts w:hint="eastAsia"/>
                          <w:color w:val="FFFFFF" w:themeColor="background1"/>
                        </w:rPr>
                        <w:t>频道歌曲列表播放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E2FF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FF77A81" wp14:editId="1B9D4646">
                <wp:simplePos x="0" y="0"/>
                <wp:positionH relativeFrom="column">
                  <wp:posOffset>-342900</wp:posOffset>
                </wp:positionH>
                <wp:positionV relativeFrom="paragraph">
                  <wp:posOffset>2526665</wp:posOffset>
                </wp:positionV>
                <wp:extent cx="457200" cy="0"/>
                <wp:effectExtent l="76200" t="101600" r="0" b="177800"/>
                <wp:wrapNone/>
                <wp:docPr id="55" name="直线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线箭头连接符 55" o:spid="_x0000_s1026" type="#_x0000_t32" style="position:absolute;left:0;text-align:left;margin-left:-26.95pt;margin-top:198.95pt;width:36pt;height:0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" strokecolor="#4f81bd [3204]" strokeweight="2pt">
                <v:stroke dashstyle="3 1" endarrow="open"/>
                <v:shadow on="t" opacity="24903f" mv:blur="40000f" origin=",.5" offset="0,20000emu"/>
              </v:shape>
            </w:pict>
          </mc:Fallback>
        </mc:AlternateContent>
      </w:r>
      <w:r w:rsidR="00905F9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1637229" wp14:editId="283FD3A8">
                <wp:simplePos x="0" y="0"/>
                <wp:positionH relativeFrom="column">
                  <wp:posOffset>0</wp:posOffset>
                </wp:positionH>
                <wp:positionV relativeFrom="paragraph">
                  <wp:posOffset>240665</wp:posOffset>
                </wp:positionV>
                <wp:extent cx="1714500" cy="381000"/>
                <wp:effectExtent l="0" t="0" r="0" b="0"/>
                <wp:wrapThrough wrapText="bothSides">
                  <wp:wrapPolygon edited="0">
                    <wp:start x="1280" y="2880"/>
                    <wp:lineTo x="1280" y="17280"/>
                    <wp:lineTo x="19840" y="17280"/>
                    <wp:lineTo x="19840" y="2880"/>
                    <wp:lineTo x="1280" y="2880"/>
                  </wp:wrapPolygon>
                </wp:wrapThrough>
                <wp:docPr id="49" name="终止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81000"/>
                        </a:xfrm>
                        <a:prstGeom prst="flowChartTerminator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dir="13500000" kx="2700000" rotWithShape="0">
                            <a:srgbClr val="000000">
                              <a:alpha val="1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7DB5F" w14:textId="77777777" w:rsidR="00DA05C0" w:rsidRPr="00BC1383" w:rsidRDefault="00DA05C0" w:rsidP="00BD4979">
                            <w:pPr>
                              <w:jc w:val="center"/>
                              <w:rPr>
                                <w:rFonts w:hint="eastAsia"/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atchType==true</w:t>
                            </w:r>
                          </w:p>
                          <w:p w14:paraId="4817B589" w14:textId="77777777" w:rsidR="00DA05C0" w:rsidRPr="00BC1383" w:rsidRDefault="00DA05C0" w:rsidP="00BD4979">
                            <w:pPr>
                              <w:jc w:val="center"/>
                              <w:rPr>
                                <w:rFonts w:hint="eastAsia"/>
                                <w:color w:val="FFFFFF" w:themeColor="background1"/>
                              </w:rPr>
                            </w:pPr>
                            <w:r w:rsidRPr="00BC1383">
                              <w:rPr>
                                <w:rFonts w:hint="eastAsia"/>
                                <w:color w:val="FFFFFF" w:themeColor="background1"/>
                              </w:rPr>
                              <w:t>FM</w:t>
                            </w:r>
                            <w:r w:rsidRPr="00BC1383">
                              <w:rPr>
                                <w:rFonts w:hint="eastAsia"/>
                                <w:color w:val="FFFFFF" w:themeColor="background1"/>
                              </w:rPr>
                              <w:t>频道歌曲列表播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终止符 49" o:spid="_x0000_s1043" type="#_x0000_t116" style="position:absolute;left:0;text-align:left;margin-left:0;margin-top:18.95pt;width:135pt;height:30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" filled="f" stroked="f">
                <v:shadow on="t" type="perspective" opacity="9830f" origin=",.5" offset="0,0" matrix=",1"/>
                <v:textbox>
                  <w:txbxContent>
                    <w:p w14:paraId="4427DB5F" w14:textId="77777777" w:rsidR="00DA05C0" w:rsidRPr="00BC1383" w:rsidRDefault="00DA05C0" w:rsidP="00BD4979">
                      <w:pPr>
                        <w:jc w:val="center"/>
                        <w:rPr>
                          <w:rFonts w:hint="eastAsia"/>
                          <w:color w:val="FFFFFF" w:themeColor="background1"/>
                        </w:rPr>
                      </w:pPr>
                      <w:r>
                        <w:rPr>
                          <w:color w:val="000000" w:themeColor="text1"/>
                        </w:rPr>
                        <w:t>M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atchType==true</w:t>
                      </w:r>
                    </w:p>
                    <w:p w14:paraId="4817B589" w14:textId="77777777" w:rsidR="00DA05C0" w:rsidRPr="00BC1383" w:rsidRDefault="00DA05C0" w:rsidP="00BD4979">
                      <w:pPr>
                        <w:jc w:val="center"/>
                        <w:rPr>
                          <w:rFonts w:hint="eastAsia"/>
                          <w:color w:val="FFFFFF" w:themeColor="background1"/>
                        </w:rPr>
                      </w:pPr>
                      <w:r w:rsidRPr="00BC1383">
                        <w:rPr>
                          <w:rFonts w:hint="eastAsia"/>
                          <w:color w:val="FFFFFF" w:themeColor="background1"/>
                        </w:rPr>
                        <w:t>FM</w:t>
                      </w:r>
                      <w:r w:rsidRPr="00BC1383">
                        <w:rPr>
                          <w:rFonts w:hint="eastAsia"/>
                          <w:color w:val="FFFFFF" w:themeColor="background1"/>
                        </w:rPr>
                        <w:t>频道歌曲列表播放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D497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C1B5DF4" wp14:editId="5683281C">
                <wp:simplePos x="0" y="0"/>
                <wp:positionH relativeFrom="column">
                  <wp:posOffset>914400</wp:posOffset>
                </wp:positionH>
                <wp:positionV relativeFrom="paragraph">
                  <wp:posOffset>113665</wp:posOffset>
                </wp:positionV>
                <wp:extent cx="1028700" cy="0"/>
                <wp:effectExtent l="50800" t="25400" r="63500" b="101600"/>
                <wp:wrapNone/>
                <wp:docPr id="45" name="直线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线连接符 45" o:spid="_x0000_s1026" style="position:absolute;left:0;text-align:lef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8.95pt" to="153pt,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" strokecolor="#4f81bd [3204]" strokeweight="2pt">
                <v:stroke dashstyle="3 1"/>
                <v:shadow on="t" opacity="24903f" mv:blur="40000f" origin=",.5" offset="0,20000emu"/>
              </v:line>
            </w:pict>
          </mc:Fallback>
        </mc:AlternateContent>
      </w:r>
      <w:r w:rsidR="006A698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C26D49" wp14:editId="6ABA1C33">
                <wp:simplePos x="0" y="0"/>
                <wp:positionH relativeFrom="column">
                  <wp:posOffset>4114800</wp:posOffset>
                </wp:positionH>
                <wp:positionV relativeFrom="paragraph">
                  <wp:posOffset>113665</wp:posOffset>
                </wp:positionV>
                <wp:extent cx="1828800" cy="0"/>
                <wp:effectExtent l="76200" t="101600" r="0" b="177800"/>
                <wp:wrapNone/>
                <wp:docPr id="34" name="直线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线箭头连接符 34" o:spid="_x0000_s1026" type="#_x0000_t32" style="position:absolute;left:0;text-align:left;margin-left:324pt;margin-top:8.95pt;width:2in;height:0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sectPr w:rsidR="00D034A0" w:rsidRPr="00D034A0" w:rsidSect="004D2A85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dirty" w:grammar="dirty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4A0"/>
    <w:rsid w:val="000E2FF3"/>
    <w:rsid w:val="001C604B"/>
    <w:rsid w:val="002E60F1"/>
    <w:rsid w:val="003357E9"/>
    <w:rsid w:val="003F490E"/>
    <w:rsid w:val="004D2A85"/>
    <w:rsid w:val="004E5422"/>
    <w:rsid w:val="004F5705"/>
    <w:rsid w:val="006A698B"/>
    <w:rsid w:val="007324ED"/>
    <w:rsid w:val="007C0EAB"/>
    <w:rsid w:val="00823D9D"/>
    <w:rsid w:val="008259E7"/>
    <w:rsid w:val="00826356"/>
    <w:rsid w:val="00905F94"/>
    <w:rsid w:val="00A543FB"/>
    <w:rsid w:val="00BB3B08"/>
    <w:rsid w:val="00BC1383"/>
    <w:rsid w:val="00BD4979"/>
    <w:rsid w:val="00C371AD"/>
    <w:rsid w:val="00D0254B"/>
    <w:rsid w:val="00D033F2"/>
    <w:rsid w:val="00D034A0"/>
    <w:rsid w:val="00D97BC8"/>
    <w:rsid w:val="00DA05C0"/>
    <w:rsid w:val="00FD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742F7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34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D034A0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34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D034A0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8AA135-2771-6D4A-8F6D-B62ADB4B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</Words>
  <Characters>51</Characters>
  <Application>Microsoft Macintosh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_MacPro ming</dc:creator>
  <cp:keywords/>
  <dc:description/>
  <cp:lastModifiedBy>tj_MacPro ming</cp:lastModifiedBy>
  <cp:revision>3</cp:revision>
  <cp:lastPrinted>2015-11-24T09:14:00Z</cp:lastPrinted>
  <dcterms:created xsi:type="dcterms:W3CDTF">2015-11-24T09:14:00Z</dcterms:created>
  <dcterms:modified xsi:type="dcterms:W3CDTF">2015-11-24T09:21:00Z</dcterms:modified>
</cp:coreProperties>
</file>